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24BE4" w:rsidRPr="00667898" w:rsidTr="00667898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524BE4" w:rsidRPr="00667898" w:rsidRDefault="00524BE4" w:rsidP="008445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к проекту постановления Правительства Новосибирской области «О внесении изменений </w:t>
            </w:r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 постановление Правительства Новосибирской области от 24.11.2014  № 464-п</w:t>
            </w:r>
            <w:r w:rsidR="003500E9"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24BE4" w:rsidRPr="00667898" w:rsidTr="00667898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24BE4" w:rsidRPr="00667898" w:rsidRDefault="00524BE4" w:rsidP="008445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ыс</w:t>
            </w:r>
            <w:proofErr w:type="gramStart"/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678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8"/>
        <w:gridCol w:w="283"/>
        <w:gridCol w:w="2694"/>
        <w:gridCol w:w="1414"/>
        <w:gridCol w:w="143"/>
        <w:gridCol w:w="1420"/>
        <w:gridCol w:w="1513"/>
        <w:gridCol w:w="1295"/>
      </w:tblGrid>
      <w:tr w:rsidR="00C21BFD" w:rsidRPr="00E93784" w:rsidTr="00D90986">
        <w:trPr>
          <w:trHeight w:val="230"/>
        </w:trPr>
        <w:tc>
          <w:tcPr>
            <w:tcW w:w="2092" w:type="pct"/>
            <w:gridSpan w:val="2"/>
            <w:vMerge w:val="restart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924" w:type="pct"/>
            <w:vMerge w:val="restart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534" w:type="pct"/>
            <w:gridSpan w:val="2"/>
            <w:vMerge w:val="restart"/>
            <w:shd w:val="clear" w:color="000000" w:fill="FFFFFF"/>
            <w:vAlign w:val="center"/>
            <w:hideMark/>
          </w:tcPr>
          <w:p w:rsidR="00D90986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Значение показателя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на</w:t>
            </w:r>
            <w:proofErr w:type="gramEnd"/>
          </w:p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2018 год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начение показателя на 2019 год</w:t>
            </w:r>
          </w:p>
        </w:tc>
        <w:tc>
          <w:tcPr>
            <w:tcW w:w="519" w:type="pct"/>
            <w:vMerge w:val="restart"/>
            <w:shd w:val="clear" w:color="000000" w:fill="FFFFFF"/>
            <w:vAlign w:val="center"/>
            <w:hideMark/>
          </w:tcPr>
          <w:p w:rsidR="00D90986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Значение </w:t>
            </w:r>
          </w:p>
          <w:p w:rsidR="00D90986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оказателя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на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</w:p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020</w:t>
            </w:r>
            <w:r w:rsidR="00D90986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444" w:type="pct"/>
            <w:vMerge w:val="restart"/>
            <w:shd w:val="clear" w:color="000000" w:fill="FFFFFF"/>
            <w:vAlign w:val="center"/>
            <w:hideMark/>
          </w:tcPr>
          <w:p w:rsidR="00C21BFD" w:rsidRPr="00E93784" w:rsidRDefault="00C21BFD" w:rsidP="00D9098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за период 2018-2020 гг</w:t>
            </w:r>
            <w:r w:rsidR="00D90986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</w:tr>
      <w:tr w:rsidR="00C21BFD" w:rsidRPr="00E93784" w:rsidTr="00D90986">
        <w:trPr>
          <w:trHeight w:val="230"/>
        </w:trPr>
        <w:tc>
          <w:tcPr>
            <w:tcW w:w="2092" w:type="pct"/>
            <w:gridSpan w:val="2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gridSpan w:val="2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21BFD" w:rsidRPr="00E93784" w:rsidTr="00D90986">
        <w:trPr>
          <w:trHeight w:val="230"/>
        </w:trPr>
        <w:tc>
          <w:tcPr>
            <w:tcW w:w="2092" w:type="pct"/>
            <w:gridSpan w:val="2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pct"/>
            <w:gridSpan w:val="2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21BFD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C21BFD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одпрограмма 1 государственной программы «Обеспечение использования, охраны, защиты и воспроизводства лесов»</w:t>
            </w:r>
          </w:p>
        </w:tc>
      </w:tr>
      <w:tr w:rsidR="00C21BFD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Цель 1 подпрограммы государственной программы: сокращение потерь лесного хозяйства от пожаров, вредных организмов</w:t>
            </w:r>
          </w:p>
        </w:tc>
      </w:tr>
      <w:tr w:rsidR="00C21BFD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1 государственной программы: сокращение потерь лесного хозяйства от пожаров, вредных организмов, создание условия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; повышение эффективности управления лесами</w:t>
            </w:r>
          </w:p>
        </w:tc>
      </w:tr>
      <w:tr w:rsidR="00C21BFD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1 подпрограммы 1 государственной программы: повышение эффективности предупреждения, обнаружения и тушения лесных пожаров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 Осуществление мер пожарной безопасности в лесах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оличество пожарно-химических станций, шт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42 899,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50 104,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47 472,5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0 477,30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7C012C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371,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7C012C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512,4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7C012C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659,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7C012C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542,8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9 073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6 137,7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3 358,7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8 570,10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98 364,40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1. Пр</w:t>
            </w:r>
            <w:r w:rsidR="008921CF" w:rsidRPr="00E93784">
              <w:rPr>
                <w:rFonts w:eastAsia="Times New Roman"/>
                <w:sz w:val="19"/>
                <w:szCs w:val="19"/>
                <w:lang w:eastAsia="ru-RU"/>
              </w:rPr>
              <w:t>иобретение противопожарного сна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ряжения и инвентаря, содержание пожарной техники и оборудования, систем связи и оповещения, создание резерва пожарной техники и оборудования, а также ГСМ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оличество пожарно-химических станций, шт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8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8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21BFD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21BFD" w:rsidRPr="00E93784" w:rsidRDefault="00C21BFD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21BFD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 908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21BFD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 908,3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21BFD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 908,3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C21BFD" w:rsidRPr="004A5A83" w:rsidRDefault="00C21BFD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4A5A83" w:rsidRDefault="00F25380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4 795,8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1 598,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4 795,8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2.Создание лесных дорог предназначенных для охраны лесов от пожаров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ротяженност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5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5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5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7,7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7,74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7,74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20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20,7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 320,7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962,1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9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9,1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649,1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947,3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71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71,6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671,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4A5A83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14,8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3.Реконструкция лесных дорог предназначенных для охраны лесов от пожаров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ротяженност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5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55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55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49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49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49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849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81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81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81,2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443,6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8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8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8,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405,8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4. Устройство противопожарных минерализованных полос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ротяженност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33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33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33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5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55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55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87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87,2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487,2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461,6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24,8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24,8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324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974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162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162,4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162,4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87,2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5. Прочистка и обновление противопожарных минерализованных  полос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ротяженност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 9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 90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 90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3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3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999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999,1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999,1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4 997,3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46,2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46,2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46,2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838,6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52,9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052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158,7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6. Проведение профилактического контролируемого противопожарного выжигания  хвороста, лесной подстилки, сухой травы и других лесных горючих материалов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 8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 80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 80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19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00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00,5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00,5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301,5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603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603,6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603,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810,8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96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96,9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96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490,7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7. Устройство и эксплуатация  пожарных водоемов и подъездов к источникам водоснабжения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оличество,  шт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,8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4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4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2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6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6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8. Благоустройство зон отдыха граждан, пребывающих в лесах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шт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5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5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5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34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34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91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91,9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91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875,7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0,8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0,8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40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922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51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51,1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51,1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953,3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9. Установка и размещение стендов и других знаков и указателей, содержащих  информацию о мерах пожарной безопасности в лесах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оличество,  шт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0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,4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,4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760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760,7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 760,7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282,1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50,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5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45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35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10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10,7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310,7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932,1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1.1.1.1.10. Мониторинг пожарной опасности в лесах и лесных пожаров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ощадь, тыс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г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683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683,3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683,3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,1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,1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 524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 665,6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7 812,2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2 002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524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665,6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812,2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 002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4 000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4 00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1 000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1.1.11.  тушение пожаров в лесах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4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4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40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69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26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782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846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067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697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46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46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46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540,4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93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221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 157,00</w:t>
            </w:r>
          </w:p>
        </w:tc>
      </w:tr>
      <w:tr w:rsidR="00F25380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F25380" w:rsidRPr="00E93784" w:rsidRDefault="00F25380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357F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1 цели 1 подпрограммы 1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42 899,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150 104,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47 472,5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0 477,30</w:t>
            </w:r>
          </w:p>
        </w:tc>
      </w:tr>
      <w:tr w:rsidR="009E357F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371,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512,4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659,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542,8</w:t>
            </w:r>
          </w:p>
        </w:tc>
      </w:tr>
      <w:tr w:rsidR="009E357F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39 073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6 137,7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3 358,7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9E357F" w:rsidRPr="004A5A83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8 570,10</w:t>
            </w:r>
          </w:p>
        </w:tc>
      </w:tr>
      <w:tr w:rsidR="009E357F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9 454,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98 364,40</w:t>
            </w:r>
          </w:p>
        </w:tc>
      </w:tr>
      <w:tr w:rsidR="009E357F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2 подпрограммы 1 государственной программы: "Повышение эффективности защиты лесов от вредных организмов"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 Проведение мероприятий по профилактике возникновения, локализации и ликвидации вредных организмов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0 632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1 632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1 632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33 897,2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1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344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5 553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1. Лесопатологические обследования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9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9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9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45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2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1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344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14,70</w:t>
            </w:r>
          </w:p>
        </w:tc>
        <w:tc>
          <w:tcPr>
            <w:tcW w:w="487" w:type="pct"/>
            <w:shd w:val="clear" w:color="000000" w:fill="FFFFFF"/>
            <w:noWrap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344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2. Санитарно - оздоровительные мероприятия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78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7 78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7 78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,0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8,01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8,01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4,03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61 185,6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20 39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61 185,6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2.1.  Сплошная санитарная рубка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03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03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03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1,8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1,85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1,85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5,55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7 284,0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2 428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7 284,0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2.2. Выборочная санитарная рубка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03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03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03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4,8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4,85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4,85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,55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9 369,6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123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9 369,6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1.2.1.2.3. Уборка неликвидной древесин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77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77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77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6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69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,69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,07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899,5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966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899,5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2 цели 1 подпрограммы 1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0 632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1 632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1 632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33 897,2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1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114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344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8 517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5 553,1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Итого на решение цели 1 подпрограммы 1 государственной программы: 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9E357F" w:rsidRPr="00E93784" w:rsidRDefault="009E357F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9E357F" w:rsidRPr="004A5A83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253 532,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E357F" w:rsidRPr="004A5A83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261 737,3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9E357F" w:rsidRPr="004A5A83" w:rsidRDefault="00BB57F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259 104,9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9E357F" w:rsidRPr="004A5A83" w:rsidRDefault="00BB57F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74 374,5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4A5A83" w:rsidRDefault="00C66272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371,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4A5A83" w:rsidRDefault="00C66272" w:rsidP="00426CF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4 512,4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4A5A83" w:rsidRDefault="00C66272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659,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4A5A83" w:rsidRDefault="00C66272" w:rsidP="00426C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542,8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1 188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9 252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6 473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6 914,20</w:t>
            </w:r>
          </w:p>
        </w:tc>
      </w:tr>
      <w:tr w:rsidR="00D90986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07 972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07 972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07 972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23 917,50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Цель 2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Цель 2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1.1.Лесоустройство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012,9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012,9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1.1.1. Таксация лесов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5 38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77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77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Итого на решение задачи 1 цели 2 подпрограммы 1 государтвенной 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программы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77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77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2 цели 2 подпрограммы 1 государственной программы: создание условий для рационального и эффективного использования лесов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 Осуществление мероприятий по обеспечению использования лесов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34 133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9 133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9 133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52 122,4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 444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67,8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50 854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1. Отвод лесосек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9 858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9 858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9 858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7 233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7 233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7 233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1 700,5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32,3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789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789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789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0 368,2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1.2.2.1.1.1. Отвод лесосек под выборочные рубки (прореживание, проходные, выборочные санитарные рубки, рубки переформирования и обновления)   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 632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 632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 632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,79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4 915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30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4 915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1.2. Отвод лесосек под рубки ухода в молодняках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04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04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04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8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08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,24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4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47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47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643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32,3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3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3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03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11,4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1.3. Отвод лесосек под сплошные рубки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445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445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445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042,5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347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042,5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1.4 Отвод лесосек под рубки спелых и перестойных лесных насаждений (выборочные и сплошные рубки)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267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 267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8 267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9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1 098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2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1 098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5. Создание лесных дорог (кроме противопожарного назначения)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ротяженност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2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88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88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88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5 7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1 9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5 7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2. Разработка лесного плана Новосибирской области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шт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1.3. Разработка лесохозяйственных регламентов лесничеств и внесение в них измене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шт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8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8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8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800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2. 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- памятника природы областного значения "Дендрологический парк"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 576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 719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868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164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576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719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868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164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2.1. Выполнение мероприятий по охране и использованию особо охраняемой природной территории регионального значения Новосибирской области - памятника природы областного значения "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Денд-рологический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парк"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5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5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5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3,6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4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5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576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719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868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164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576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719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868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164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2.3 Разработка проектной документации по проектированию (изменению) границ лесопарковых и зеленых зон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ощадь,  тыс. га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1.2.2.3.1. разработка проектной документации по проектированию (изменению) границ лесопарковых и зеленых зон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Новосибирском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и 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Искитимском лесничествах Новосибирской области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Площадь,  тыс. га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8,7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8,74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8,74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2 цели 2 подпрограммы 1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41 901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37 045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37 194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16 141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7 768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7 911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061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741,2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 444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332,3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86 068,2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цели 2 подпрограммы 1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43 671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37 045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37 194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17 911,7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7 768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7 911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061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741,2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7 214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4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102,3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8 689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86 068,20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Цель 3 подпрограммы 1 государственной программы: обеспечение баланса выбытия и восстановления лесов, повышение продуктивности и качества лесов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1 цели 3 подпрограммы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государственной программы: повышение качества семян, улучшение селекционных и генетических свойств посадочного материала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 Создание и содержание объектов лесного семеноводства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6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572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572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7 744,8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 095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 095,6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 383,4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 407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4 476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4 476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7 361,4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1. Уход за объектами лесного  семеноводства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54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54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54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,6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,62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,62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57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2. Заготовка (производство) семян лесных растен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г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6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68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68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,99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5,99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09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 071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6 071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5 241,8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311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311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622,8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09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 76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1 76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 619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3. Приобретение семян лесных растен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г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797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97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797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5 144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5 048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5 144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4. Иные мероприятия по лесному семеноводству (выращивание стандартного посадочного материала для лесовосстановления и лесоразведения).</w:t>
            </w:r>
          </w:p>
        </w:tc>
        <w:tc>
          <w:tcPr>
            <w:tcW w:w="1021" w:type="pct"/>
            <w:gridSpan w:val="2"/>
            <w:shd w:val="clear" w:color="000000" w:fill="FFFFFF"/>
            <w:noWrap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оличество, тыс.шт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 193,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193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07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66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668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529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866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66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668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529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 866,7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1.1.5. Формирование страховых фондов семян лесных растен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Количество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кг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8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8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776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 184,0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59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1 цели 3  подпрограммы 1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6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3 572,4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4 432,7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8 605,1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9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 095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 095,6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 383,4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 407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4 476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5 33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8 221,70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 2 цели 3 подпрограммы 1 государственной программы: восстановление погибших и вырубленных лесов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 Лесовосстановление и уход за лесами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35 55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35 660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35 660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08 506,6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107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107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6 107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9 823,5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99 444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99 553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99 553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08 683,1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1. искуственное лесовосстановление (посадка сеянцев)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,9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0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 520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 520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5 520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6 562,1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6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 036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7 036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1 108,3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484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484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484,6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 453,8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2. естественное лесовосстановление (содействие лесовосстановлению</w:t>
            </w:r>
            <w:proofErr w:type="gramEnd"/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797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797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797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 391,6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468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468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4 468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405,5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28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328,7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328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986,1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3. проведение агротехнического ухода за лесными культурами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5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 50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8 50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1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 91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 919,5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 919,5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9 758,5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612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612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 612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307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307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307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 921,9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4. дополнение лесных культур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7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84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84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,0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,07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9,07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373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482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482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338,1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31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131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131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 393,3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42,4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351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351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944,8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5. обработка почвы под лесовосстановление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Площадь, 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га</w:t>
            </w:r>
            <w:proofErr w:type="gramEnd"/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2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,0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,02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,02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682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682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682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 046,9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47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472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 472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 416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10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210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 210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630,9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6. Рубки ухода за лесом, в том числе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анируемый объем, м3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6 2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6 258,8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6 258,8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58 776,4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387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387,6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387,6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162,8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2 871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2 871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82 871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48 613,6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2.3.1.6.1. осветление и прочистка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анируемый объем, м3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07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079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 079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4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41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,41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 361,7</w:t>
            </w:r>
            <w:r w:rsidR="00C66272"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4 361,9</w:t>
            </w:r>
            <w:r w:rsidR="00C66272" w:rsidRPr="00B2346B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4 361,9</w:t>
            </w:r>
            <w:r w:rsidR="00C66272" w:rsidRPr="00B2346B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 085,</w:t>
            </w:r>
            <w:r w:rsidR="001C0392"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 387,5</w:t>
            </w:r>
            <w:r w:rsidR="00C66272"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3 387,7</w:t>
            </w:r>
            <w:r w:rsidR="00C66272" w:rsidRPr="00B2346B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1C039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3 387,7</w:t>
            </w:r>
            <w:r w:rsidR="00C66272" w:rsidRPr="00B2346B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 162,</w:t>
            </w:r>
            <w:r w:rsidR="001C0392"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74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974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974,2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922,6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6.2. прореживание лесных насажден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анируемый объем, м3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9 665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9 665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99 66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B2346B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B2346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4 271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4 757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4 271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.3.2.1.6.3.  проходные рубки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планируемый объем, м3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3 60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3 606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23 606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308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7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0,67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51 420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17 14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51 420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2 цели 3  подпрограммы 1 государственной программы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35 55</w:t>
            </w:r>
            <w:r w:rsidR="00426CF7" w:rsidRPr="009C0D45">
              <w:rPr>
                <w:rFonts w:eastAsia="Times New Roman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35 660,9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35 660,9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006 873,</w:t>
            </w:r>
            <w:r w:rsidR="00426CF7"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6 107,4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6 107,6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6 107,6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8 322,</w:t>
            </w:r>
            <w:r w:rsidR="00426CF7"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299 444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299 553,3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299 553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426CF7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98 551</w:t>
            </w:r>
            <w:r w:rsidR="00C66272"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,</w:t>
            </w: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цели 3 подпрограммы 1 государственной программы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66 151,9</w:t>
            </w:r>
            <w:r w:rsidR="00C66272" w:rsidRPr="00E93784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79 233,3</w:t>
            </w:r>
            <w:r w:rsidR="00C66272" w:rsidRPr="00E93784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80 093,6</w:t>
            </w:r>
            <w:r w:rsidR="00C66272" w:rsidRPr="00E93784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9C0D45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 125 478,8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8 299,6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45 203,2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45 203,2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8 706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27 852,3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34 030,1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34 890,4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96 772,8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Итого  по подпрограмме 1 государственной программы: 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4A5A83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763 356,</w:t>
            </w:r>
            <w:r w:rsidR="009C0D45">
              <w:rPr>
                <w:rFonts w:eastAsia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4A5A83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778 015,</w:t>
            </w:r>
            <w:r w:rsidR="009C0D45">
              <w:rPr>
                <w:rFonts w:eastAsia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4A5A83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sz w:val="19"/>
                <w:szCs w:val="19"/>
                <w:lang w:eastAsia="ru-RU"/>
              </w:rPr>
              <w:t>776 39</w:t>
            </w:r>
            <w:r w:rsidR="009C0D45">
              <w:rPr>
                <w:rFonts w:eastAsia="Times New Roman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4A5A83" w:rsidRDefault="009D382B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4A5A8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317 76</w:t>
            </w:r>
            <w:r w:rsid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12 139,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12 424,2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9D382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12 720,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9D382B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7 284,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86</w:t>
            </w:r>
            <w:r w:rsidR="009C0D45" w:rsidRPr="009C0D45">
              <w:rPr>
                <w:rFonts w:eastAsia="Times New Roman"/>
                <w:sz w:val="19"/>
                <w:szCs w:val="19"/>
                <w:lang w:eastAsia="ru-RU"/>
              </w:rPr>
              <w:t xml:space="preserve"> 702,1</w:t>
            </w: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94 899,7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92 120,7</w:t>
            </w:r>
            <w:r w:rsidR="00C66272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3 722,5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64 514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70 692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671 552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06 758,5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Задача 2 </w:t>
            </w:r>
            <w:r w:rsidRPr="00E93784">
              <w:rPr>
                <w:rFonts w:eastAsia="Times New Roman"/>
                <w:i/>
                <w:iCs/>
                <w:sz w:val="19"/>
                <w:szCs w:val="19"/>
                <w:lang w:eastAsia="ru-RU"/>
              </w:rPr>
              <w:t>государственной программы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: повышение эффективности управления лесами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Цель </w:t>
            </w:r>
            <w:r w:rsidRPr="00E93784">
              <w:rPr>
                <w:rFonts w:eastAsia="Times New Roman"/>
                <w:i/>
                <w:iCs/>
                <w:sz w:val="19"/>
                <w:szCs w:val="19"/>
                <w:lang w:eastAsia="ru-RU"/>
              </w:rPr>
              <w:t>подпрограммы</w:t>
            </w: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2 государственной программы: повышение эффективности управления лесами</w:t>
            </w: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Задача 1 </w:t>
            </w:r>
            <w:r w:rsidRPr="00E93784">
              <w:rPr>
                <w:rFonts w:eastAsia="Times New Roman"/>
                <w:i/>
                <w:iCs/>
                <w:color w:val="000000"/>
                <w:sz w:val="19"/>
                <w:szCs w:val="19"/>
                <w:lang w:eastAsia="ru-RU"/>
              </w:rPr>
              <w:t>подпрограммы</w:t>
            </w: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 государственной программы: обеспечение соблюдения требований законодательства в сфере лесных отношений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.1.1.1. Обеспечение исполнения переданных полномочий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Количество контрольных мероприятий, шт.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 100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 200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12 300 </w:t>
            </w:r>
          </w:p>
        </w:tc>
        <w:tc>
          <w:tcPr>
            <w:tcW w:w="444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77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1 подпрограммы 2 государственной программы: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bottom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66272" w:rsidRPr="00E93784" w:rsidTr="00C21BFD">
        <w:trPr>
          <w:trHeight w:val="20"/>
        </w:trPr>
        <w:tc>
          <w:tcPr>
            <w:tcW w:w="5000" w:type="pct"/>
            <w:gridSpan w:val="8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Задача 2 подпрограммы государственной программы: подготовка квалифицированных кадров в области лесного хозяйства, повышение кадрового потенциала, увеличение производительности труда в лесном секторе Новосибирской области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.1.2.1. 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Численность, чел.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0,0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0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тоимость единицы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7,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3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vMerge w:val="restar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vMerge w:val="restar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vMerge w:val="restar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vMerge w:val="restar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3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gridSpan w:val="2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363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на решение задачи 2 цели 1 подпрограммы 2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Итого на решение цели 1 подпрограммы 2 государственной программы: 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 по подпрограмме 2 государственной программы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26 858,1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0 016,0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31 50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7C01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8 381,2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 w:val="restart"/>
            <w:shd w:val="clear" w:color="000000" w:fill="FFFFFF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Итого  сумма затрат на реализацию государственной программы на период 2017-2020 гг.</w:t>
            </w: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Сумма затрат</w:t>
            </w:r>
            <w:proofErr w:type="gramStart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>,в</w:t>
            </w:r>
            <w:proofErr w:type="gramEnd"/>
            <w:r w:rsidRPr="00E93784">
              <w:rPr>
                <w:rFonts w:eastAsia="Times New Roman"/>
                <w:sz w:val="19"/>
                <w:szCs w:val="19"/>
                <w:lang w:eastAsia="ru-RU"/>
              </w:rPr>
              <w:t xml:space="preserve"> том числе: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9C0D45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790 214,2</w:t>
            </w:r>
            <w:r w:rsidR="00725C6B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9C0D45" w:rsidRDefault="002A34DA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808 031,9</w:t>
            </w:r>
            <w:r w:rsidR="00725C6B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9C0D45" w:rsidRDefault="002A34DA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807 900,1</w:t>
            </w:r>
            <w:r w:rsidR="00725C6B" w:rsidRPr="009C0D45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2A34DA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406 146,2</w:t>
            </w:r>
            <w:r w:rsidR="00725C6B"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9C0D45" w:rsidRDefault="00725C6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38 997,9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9C0D45" w:rsidRDefault="00725C6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42 440,20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C66272" w:rsidRPr="009C0D45" w:rsidRDefault="00725C6B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44 227,1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725C6B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5 665,2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2A34DA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A34DA">
              <w:rPr>
                <w:rFonts w:eastAsia="Times New Roman"/>
                <w:sz w:val="19"/>
                <w:szCs w:val="19"/>
                <w:lang w:eastAsia="ru-RU"/>
              </w:rPr>
              <w:t>86 702,1</w:t>
            </w:r>
            <w:r w:rsidR="00C66272" w:rsidRPr="002A34DA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2A34DA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A34DA">
              <w:rPr>
                <w:rFonts w:eastAsia="Times New Roman"/>
                <w:sz w:val="19"/>
                <w:szCs w:val="19"/>
                <w:lang w:eastAsia="ru-RU"/>
              </w:rPr>
              <w:t>94 899,7</w:t>
            </w:r>
            <w:r w:rsidR="00C66272" w:rsidRPr="002A34DA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2A34DA" w:rsidRDefault="009C0D45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A34DA">
              <w:rPr>
                <w:rFonts w:eastAsia="Times New Roman"/>
                <w:sz w:val="19"/>
                <w:szCs w:val="19"/>
                <w:lang w:eastAsia="ru-RU"/>
              </w:rPr>
              <w:t>92 120,7</w:t>
            </w:r>
            <w:r w:rsidR="00C66272" w:rsidRPr="002A34DA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2A34DA" w:rsidRDefault="009C0D45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2A34D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3 722,5</w:t>
            </w:r>
            <w:r w:rsidR="00725C6B" w:rsidRPr="002A34D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C66272" w:rsidRPr="00E93784" w:rsidTr="00D90986">
        <w:trPr>
          <w:trHeight w:val="20"/>
        </w:trPr>
        <w:tc>
          <w:tcPr>
            <w:tcW w:w="1995" w:type="pct"/>
            <w:vMerge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021" w:type="pct"/>
            <w:gridSpan w:val="2"/>
            <w:shd w:val="clear" w:color="000000" w:fill="FFFFFF"/>
            <w:vAlign w:val="center"/>
            <w:hideMark/>
          </w:tcPr>
          <w:p w:rsidR="00C66272" w:rsidRPr="00E93784" w:rsidRDefault="00C66272" w:rsidP="00C21BFD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93784">
              <w:rPr>
                <w:rFonts w:eastAsia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664 514,20</w:t>
            </w:r>
          </w:p>
        </w:tc>
        <w:tc>
          <w:tcPr>
            <w:tcW w:w="536" w:type="pct"/>
            <w:gridSpan w:val="2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670 692,0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sz w:val="19"/>
                <w:szCs w:val="19"/>
                <w:lang w:eastAsia="ru-RU"/>
              </w:rPr>
              <w:t>671 552,3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C66272" w:rsidRPr="009C0D45" w:rsidRDefault="00C66272" w:rsidP="00C21B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 006 758,5</w:t>
            </w:r>
            <w:r w:rsidR="00725C6B" w:rsidRPr="009C0D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</w:tbl>
    <w:p w:rsidR="00424B29" w:rsidRDefault="00424B29" w:rsidP="00524BE4">
      <w:pPr>
        <w:spacing w:after="0" w:line="240" w:lineRule="auto"/>
      </w:pPr>
    </w:p>
    <w:p w:rsidR="00C21BFD" w:rsidRDefault="00C21BFD" w:rsidP="00524BE4">
      <w:pPr>
        <w:spacing w:after="0" w:line="240" w:lineRule="auto"/>
      </w:pPr>
    </w:p>
    <w:p w:rsidR="00C21BFD" w:rsidRDefault="00C21BFD" w:rsidP="00524BE4">
      <w:pPr>
        <w:spacing w:after="0" w:line="240" w:lineRule="auto"/>
      </w:pPr>
    </w:p>
    <w:p w:rsidR="00424B29" w:rsidRDefault="00603696" w:rsidP="00524BE4">
      <w:pPr>
        <w:spacing w:after="0" w:line="240" w:lineRule="auto"/>
      </w:pPr>
      <w:r>
        <w:t xml:space="preserve">Временно </w:t>
      </w:r>
      <w:proofErr w:type="gramStart"/>
      <w:r>
        <w:t>и</w:t>
      </w:r>
      <w:r w:rsidR="00424B29">
        <w:t>сполняющий</w:t>
      </w:r>
      <w:proofErr w:type="gramEnd"/>
      <w:r w:rsidR="00424B29">
        <w:t xml:space="preserve"> обязанности</w:t>
      </w:r>
    </w:p>
    <w:p w:rsidR="00424B29" w:rsidRDefault="00424B29" w:rsidP="00524BE4">
      <w:pPr>
        <w:spacing w:after="0" w:line="240" w:lineRule="auto"/>
      </w:pPr>
      <w:r>
        <w:t xml:space="preserve">министра </w:t>
      </w:r>
      <w:proofErr w:type="gramStart"/>
      <w:r>
        <w:t>природных</w:t>
      </w:r>
      <w:proofErr w:type="gramEnd"/>
      <w:r>
        <w:t xml:space="preserve"> ресурсов </w:t>
      </w:r>
    </w:p>
    <w:p w:rsidR="00424B29" w:rsidRDefault="00424B29" w:rsidP="00524BE4">
      <w:pPr>
        <w:spacing w:after="0" w:line="240" w:lineRule="auto"/>
      </w:pPr>
      <w:r>
        <w:t>и экологии Новосибирской области</w:t>
      </w:r>
      <w:r w:rsidR="00075926">
        <w:t xml:space="preserve">                                                                                                                     А.В. Дубовицкий</w:t>
      </w:r>
      <w:r>
        <w:t xml:space="preserve">                      </w:t>
      </w:r>
    </w:p>
    <w:sectPr w:rsidR="00424B29" w:rsidSect="00524BE4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DC" w:rsidRDefault="009A6DDC" w:rsidP="00F3315D">
      <w:pPr>
        <w:spacing w:after="0" w:line="240" w:lineRule="auto"/>
      </w:pPr>
      <w:r>
        <w:separator/>
      </w:r>
    </w:p>
  </w:endnote>
  <w:endnote w:type="continuationSeparator" w:id="0">
    <w:p w:rsidR="009A6DDC" w:rsidRDefault="009A6DDC" w:rsidP="00F3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7050"/>
      <w:docPartObj>
        <w:docPartGallery w:val="Page Numbers (Bottom of Page)"/>
        <w:docPartUnique/>
      </w:docPartObj>
    </w:sdtPr>
    <w:sdtContent>
      <w:p w:rsidR="00426CF7" w:rsidRDefault="00040209">
        <w:pPr>
          <w:pStyle w:val="a5"/>
          <w:jc w:val="center"/>
        </w:pPr>
        <w:r w:rsidRPr="00F3315D">
          <w:rPr>
            <w:sz w:val="20"/>
          </w:rPr>
          <w:fldChar w:fldCharType="begin"/>
        </w:r>
        <w:r w:rsidR="00426CF7" w:rsidRPr="00F3315D">
          <w:rPr>
            <w:sz w:val="20"/>
          </w:rPr>
          <w:instrText xml:space="preserve"> PAGE   \* MERGEFORMAT </w:instrText>
        </w:r>
        <w:r w:rsidRPr="00F3315D">
          <w:rPr>
            <w:sz w:val="20"/>
          </w:rPr>
          <w:fldChar w:fldCharType="separate"/>
        </w:r>
        <w:r w:rsidR="00D90986">
          <w:rPr>
            <w:noProof/>
            <w:sz w:val="20"/>
          </w:rPr>
          <w:t>11</w:t>
        </w:r>
        <w:r w:rsidRPr="00F3315D">
          <w:rPr>
            <w:sz w:val="20"/>
          </w:rPr>
          <w:fldChar w:fldCharType="end"/>
        </w:r>
      </w:p>
    </w:sdtContent>
  </w:sdt>
  <w:p w:rsidR="00426CF7" w:rsidRDefault="00426C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DC" w:rsidRDefault="009A6DDC" w:rsidP="00F3315D">
      <w:pPr>
        <w:spacing w:after="0" w:line="240" w:lineRule="auto"/>
      </w:pPr>
      <w:r>
        <w:separator/>
      </w:r>
    </w:p>
  </w:footnote>
  <w:footnote w:type="continuationSeparator" w:id="0">
    <w:p w:rsidR="009A6DDC" w:rsidRDefault="009A6DDC" w:rsidP="00F33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BE4"/>
    <w:rsid w:val="00040209"/>
    <w:rsid w:val="00065A0A"/>
    <w:rsid w:val="00075926"/>
    <w:rsid w:val="00093C09"/>
    <w:rsid w:val="0009439A"/>
    <w:rsid w:val="000A305A"/>
    <w:rsid w:val="000B3D43"/>
    <w:rsid w:val="000C36AB"/>
    <w:rsid w:val="001102FB"/>
    <w:rsid w:val="00115694"/>
    <w:rsid w:val="001256AB"/>
    <w:rsid w:val="00137AD8"/>
    <w:rsid w:val="00192976"/>
    <w:rsid w:val="00192FE8"/>
    <w:rsid w:val="001C0392"/>
    <w:rsid w:val="001E4E8A"/>
    <w:rsid w:val="001E5F20"/>
    <w:rsid w:val="0021379B"/>
    <w:rsid w:val="00254ECE"/>
    <w:rsid w:val="00262C50"/>
    <w:rsid w:val="00271540"/>
    <w:rsid w:val="00276F1D"/>
    <w:rsid w:val="00295E25"/>
    <w:rsid w:val="002A34DA"/>
    <w:rsid w:val="002A6A3A"/>
    <w:rsid w:val="002B6FF2"/>
    <w:rsid w:val="002D00C5"/>
    <w:rsid w:val="002D7634"/>
    <w:rsid w:val="003223C8"/>
    <w:rsid w:val="003500E9"/>
    <w:rsid w:val="00355CB6"/>
    <w:rsid w:val="00361C26"/>
    <w:rsid w:val="00382541"/>
    <w:rsid w:val="003B0A86"/>
    <w:rsid w:val="003C3542"/>
    <w:rsid w:val="003C66E6"/>
    <w:rsid w:val="00421445"/>
    <w:rsid w:val="00424B29"/>
    <w:rsid w:val="00426CF7"/>
    <w:rsid w:val="00446639"/>
    <w:rsid w:val="00451E2D"/>
    <w:rsid w:val="004545C4"/>
    <w:rsid w:val="00456CF1"/>
    <w:rsid w:val="004A216B"/>
    <w:rsid w:val="004A5A83"/>
    <w:rsid w:val="004E4EFE"/>
    <w:rsid w:val="004F5C7B"/>
    <w:rsid w:val="00524BE4"/>
    <w:rsid w:val="00533744"/>
    <w:rsid w:val="0055715C"/>
    <w:rsid w:val="00560F90"/>
    <w:rsid w:val="005756BC"/>
    <w:rsid w:val="005878A8"/>
    <w:rsid w:val="00590009"/>
    <w:rsid w:val="005935E5"/>
    <w:rsid w:val="005A5219"/>
    <w:rsid w:val="005B1EFC"/>
    <w:rsid w:val="005D19E1"/>
    <w:rsid w:val="00603696"/>
    <w:rsid w:val="006537AC"/>
    <w:rsid w:val="00667898"/>
    <w:rsid w:val="00681045"/>
    <w:rsid w:val="006A7B78"/>
    <w:rsid w:val="006B7297"/>
    <w:rsid w:val="006D344F"/>
    <w:rsid w:val="00715D36"/>
    <w:rsid w:val="00725C6B"/>
    <w:rsid w:val="00763D4E"/>
    <w:rsid w:val="0077320F"/>
    <w:rsid w:val="007738F5"/>
    <w:rsid w:val="00794A9D"/>
    <w:rsid w:val="00796FC3"/>
    <w:rsid w:val="007C012C"/>
    <w:rsid w:val="007C1DF3"/>
    <w:rsid w:val="007D00C9"/>
    <w:rsid w:val="007D5E18"/>
    <w:rsid w:val="007D609E"/>
    <w:rsid w:val="007E6483"/>
    <w:rsid w:val="008050A5"/>
    <w:rsid w:val="008139F2"/>
    <w:rsid w:val="00820C8E"/>
    <w:rsid w:val="0082360F"/>
    <w:rsid w:val="00844593"/>
    <w:rsid w:val="00873876"/>
    <w:rsid w:val="008921CF"/>
    <w:rsid w:val="00892600"/>
    <w:rsid w:val="008B5D4A"/>
    <w:rsid w:val="0090655A"/>
    <w:rsid w:val="009A6DDC"/>
    <w:rsid w:val="009C0D45"/>
    <w:rsid w:val="009C2FCD"/>
    <w:rsid w:val="009D382B"/>
    <w:rsid w:val="009E3514"/>
    <w:rsid w:val="009E357F"/>
    <w:rsid w:val="009F450E"/>
    <w:rsid w:val="00A20C25"/>
    <w:rsid w:val="00A21B1F"/>
    <w:rsid w:val="00A321C8"/>
    <w:rsid w:val="00A86CDD"/>
    <w:rsid w:val="00AE504C"/>
    <w:rsid w:val="00B03A9C"/>
    <w:rsid w:val="00B2346B"/>
    <w:rsid w:val="00B34954"/>
    <w:rsid w:val="00B45AA7"/>
    <w:rsid w:val="00B5688A"/>
    <w:rsid w:val="00B61082"/>
    <w:rsid w:val="00B76767"/>
    <w:rsid w:val="00BB57F2"/>
    <w:rsid w:val="00BE31DA"/>
    <w:rsid w:val="00C21BFD"/>
    <w:rsid w:val="00C62599"/>
    <w:rsid w:val="00C66272"/>
    <w:rsid w:val="00C823CA"/>
    <w:rsid w:val="00C91662"/>
    <w:rsid w:val="00CA13A0"/>
    <w:rsid w:val="00D258D0"/>
    <w:rsid w:val="00D36270"/>
    <w:rsid w:val="00D8170E"/>
    <w:rsid w:val="00D90986"/>
    <w:rsid w:val="00DA4D8F"/>
    <w:rsid w:val="00DF743A"/>
    <w:rsid w:val="00E744F6"/>
    <w:rsid w:val="00E93784"/>
    <w:rsid w:val="00EA1C17"/>
    <w:rsid w:val="00ED67AD"/>
    <w:rsid w:val="00EE7094"/>
    <w:rsid w:val="00F16837"/>
    <w:rsid w:val="00F25380"/>
    <w:rsid w:val="00F3315D"/>
    <w:rsid w:val="00F70C14"/>
    <w:rsid w:val="00FA1385"/>
    <w:rsid w:val="00FB7782"/>
    <w:rsid w:val="00FE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315D"/>
  </w:style>
  <w:style w:type="paragraph" w:styleId="a5">
    <w:name w:val="footer"/>
    <w:basedOn w:val="a"/>
    <w:link w:val="a6"/>
    <w:uiPriority w:val="99"/>
    <w:unhideWhenUsed/>
    <w:rsid w:val="00F3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C9E-D34B-4F40-B25E-0CD2D3C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085</Words>
  <Characters>22311</Characters>
  <Application>Microsoft Office Word</Application>
  <DocSecurity>0</DocSecurity>
  <Lines>46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mns</cp:lastModifiedBy>
  <cp:revision>7</cp:revision>
  <cp:lastPrinted>2017-12-21T03:30:00Z</cp:lastPrinted>
  <dcterms:created xsi:type="dcterms:W3CDTF">2017-12-20T05:55:00Z</dcterms:created>
  <dcterms:modified xsi:type="dcterms:W3CDTF">2017-12-21T03:30:00Z</dcterms:modified>
</cp:coreProperties>
</file>